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83E" w:rsidRPr="000C2FD0" w:rsidRDefault="0000683E" w:rsidP="000C2FD0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683E" w:rsidRPr="000C2FD0" w:rsidRDefault="000C2FD0" w:rsidP="000C2FD0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FD0">
        <w:rPr>
          <w:rFonts w:ascii="Times New Roman" w:hAnsi="Times New Roman" w:cs="Times New Roman"/>
          <w:b/>
          <w:bCs/>
          <w:sz w:val="24"/>
          <w:szCs w:val="24"/>
        </w:rPr>
        <w:t xml:space="preserve">Экологический проект </w:t>
      </w:r>
      <w:r w:rsidR="0000683E" w:rsidRPr="000C2FD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B269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00683E" w:rsidRPr="000C2FD0">
        <w:rPr>
          <w:rFonts w:ascii="Times New Roman" w:hAnsi="Times New Roman" w:cs="Times New Roman"/>
          <w:b/>
          <w:bCs/>
          <w:sz w:val="24"/>
          <w:szCs w:val="24"/>
        </w:rPr>
        <w:t xml:space="preserve">лочка </w:t>
      </w:r>
      <w:r w:rsidR="00254465" w:rsidRPr="000C2FD0">
        <w:rPr>
          <w:rFonts w:ascii="Times New Roman" w:hAnsi="Times New Roman" w:cs="Times New Roman"/>
          <w:b/>
          <w:bCs/>
          <w:sz w:val="24"/>
          <w:szCs w:val="24"/>
        </w:rPr>
        <w:t>красавица</w:t>
      </w:r>
      <w:r w:rsidR="0000683E" w:rsidRPr="000C2FD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54465" w:rsidRPr="000C2FD0">
        <w:rPr>
          <w:rFonts w:ascii="Times New Roman" w:hAnsi="Times New Roman" w:cs="Times New Roman"/>
          <w:b/>
          <w:bCs/>
          <w:sz w:val="24"/>
          <w:szCs w:val="24"/>
        </w:rPr>
        <w:t xml:space="preserve"> по знакомству детей раннего возраста с деревьями родного края.</w:t>
      </w:r>
    </w:p>
    <w:p w:rsidR="0000683E" w:rsidRPr="000C2FD0" w:rsidRDefault="0000683E" w:rsidP="000C2FD0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00683E" w:rsidRPr="000C2FD0" w:rsidRDefault="0000683E" w:rsidP="000C2FD0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0C2FD0">
        <w:rPr>
          <w:rFonts w:ascii="Times New Roman" w:hAnsi="Times New Roman" w:cs="Times New Roman"/>
          <w:sz w:val="24"/>
          <w:szCs w:val="24"/>
        </w:rPr>
        <w:t>Цель: формирование начал экологической культуры у детей раннего возраста</w:t>
      </w:r>
      <w:r w:rsidR="000C2FD0" w:rsidRPr="000C2FD0">
        <w:rPr>
          <w:rFonts w:ascii="Times New Roman" w:hAnsi="Times New Roman" w:cs="Times New Roman"/>
          <w:sz w:val="24"/>
          <w:szCs w:val="24"/>
        </w:rPr>
        <w:t xml:space="preserve"> через интеграцию деятельности </w:t>
      </w:r>
      <w:r w:rsidRPr="000C2FD0">
        <w:rPr>
          <w:rFonts w:ascii="Times New Roman" w:hAnsi="Times New Roman" w:cs="Times New Roman"/>
          <w:sz w:val="24"/>
          <w:szCs w:val="24"/>
        </w:rPr>
        <w:t>во взаимодействии с семьями воспитанников.</w:t>
      </w:r>
    </w:p>
    <w:p w:rsidR="0000683E" w:rsidRPr="000C2FD0" w:rsidRDefault="0000683E" w:rsidP="000C2FD0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83E" w:rsidRPr="000C2FD0" w:rsidRDefault="0000683E" w:rsidP="000C2FD0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4034" w:type="dxa"/>
        <w:tblInd w:w="108" w:type="dxa"/>
        <w:tblLook w:val="04A0" w:firstRow="1" w:lastRow="0" w:firstColumn="1" w:lastColumn="0" w:noHBand="0" w:noVBand="1"/>
      </w:tblPr>
      <w:tblGrid>
        <w:gridCol w:w="2285"/>
        <w:gridCol w:w="4519"/>
        <w:gridCol w:w="7230"/>
      </w:tblGrid>
      <w:tr w:rsidR="00514F7B" w:rsidRPr="000C2FD0" w:rsidTr="000C2FD0">
        <w:tc>
          <w:tcPr>
            <w:tcW w:w="2285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519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230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Цель/задачи</w:t>
            </w:r>
          </w:p>
        </w:tc>
      </w:tr>
      <w:tr w:rsidR="00514F7B" w:rsidRPr="000C2FD0" w:rsidTr="000C2FD0">
        <w:tc>
          <w:tcPr>
            <w:tcW w:w="2285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4519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такой же».</w:t>
            </w:r>
          </w:p>
        </w:tc>
        <w:tc>
          <w:tcPr>
            <w:tcW w:w="7230" w:type="dxa"/>
          </w:tcPr>
          <w:p w:rsidR="00514F7B" w:rsidRPr="000C2FD0" w:rsidRDefault="00514F7B" w:rsidP="000C2FD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ространстве, закреплять знание названий деревьев.</w:t>
            </w:r>
          </w:p>
        </w:tc>
      </w:tr>
      <w:tr w:rsidR="00514F7B" w:rsidRPr="000C2FD0" w:rsidTr="000C2FD0">
        <w:tc>
          <w:tcPr>
            <w:tcW w:w="2285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4519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«Покажи Зайке желтый бер</w:t>
            </w:r>
            <w:r w:rsidR="009B26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зовый листочек».</w:t>
            </w:r>
          </w:p>
        </w:tc>
        <w:tc>
          <w:tcPr>
            <w:tcW w:w="7230" w:type="dxa"/>
          </w:tcPr>
          <w:p w:rsidR="00514F7B" w:rsidRPr="000C2FD0" w:rsidRDefault="00B60E17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ространстве, закреплять знание названий деревьев.</w:t>
            </w:r>
          </w:p>
        </w:tc>
      </w:tr>
      <w:tr w:rsidR="00626DF1" w:rsidRPr="000C2FD0" w:rsidTr="000C2FD0">
        <w:tc>
          <w:tcPr>
            <w:tcW w:w="2285" w:type="dxa"/>
          </w:tcPr>
          <w:p w:rsidR="000C24B5" w:rsidRPr="000C2FD0" w:rsidRDefault="000C24B5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4519" w:type="dxa"/>
          </w:tcPr>
          <w:p w:rsidR="000C24B5" w:rsidRPr="000C2FD0" w:rsidRDefault="000C24B5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«Выложи дерево из палочек»</w:t>
            </w:r>
          </w:p>
        </w:tc>
        <w:tc>
          <w:tcPr>
            <w:tcW w:w="7230" w:type="dxa"/>
          </w:tcPr>
          <w:p w:rsidR="000C24B5" w:rsidRPr="000C2FD0" w:rsidRDefault="00626DF1" w:rsidP="000C2FD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зрительное восприятие, внимание, воображение реб</w:t>
            </w:r>
            <w:r w:rsidR="009B26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нка.</w:t>
            </w:r>
          </w:p>
        </w:tc>
      </w:tr>
      <w:tr w:rsidR="00514F7B" w:rsidRPr="000C2FD0" w:rsidTr="000C2FD0">
        <w:tc>
          <w:tcPr>
            <w:tcW w:w="2285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4519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неси Мишутке рябиновый листочек»</w:t>
            </w:r>
          </w:p>
        </w:tc>
        <w:tc>
          <w:tcPr>
            <w:tcW w:w="7230" w:type="dxa"/>
          </w:tcPr>
          <w:p w:rsidR="00514F7B" w:rsidRPr="000C2FD0" w:rsidRDefault="00B60E17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ространстве, закреплять знание названий деревьев.</w:t>
            </w:r>
          </w:p>
        </w:tc>
      </w:tr>
      <w:tr w:rsidR="00514F7B" w:rsidRPr="000C2FD0" w:rsidTr="000C2FD0">
        <w:tc>
          <w:tcPr>
            <w:tcW w:w="2285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4519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bCs/>
                <w:sz w:val="24"/>
                <w:szCs w:val="24"/>
              </w:rPr>
              <w:t>«Найди свой домик»</w:t>
            </w:r>
          </w:p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ространстве, закреплять знание названий деревьев.</w:t>
            </w:r>
          </w:p>
        </w:tc>
      </w:tr>
      <w:tr w:rsidR="00514F7B" w:rsidRPr="000C2FD0" w:rsidTr="000C2FD0">
        <w:tc>
          <w:tcPr>
            <w:tcW w:w="2285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4519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«Покажем кукле Кате, где растут шишки»</w:t>
            </w:r>
          </w:p>
        </w:tc>
        <w:tc>
          <w:tcPr>
            <w:tcW w:w="7230" w:type="dxa"/>
          </w:tcPr>
          <w:p w:rsidR="00514F7B" w:rsidRPr="000C2FD0" w:rsidRDefault="00B60E17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ространстве, закреплять знание названий деревьев.</w:t>
            </w:r>
          </w:p>
        </w:tc>
      </w:tr>
      <w:tr w:rsidR="00514F7B" w:rsidRPr="000C2FD0" w:rsidTr="000C2FD0">
        <w:tc>
          <w:tcPr>
            <w:tcW w:w="2285" w:type="dxa"/>
          </w:tcPr>
          <w:p w:rsidR="00514F7B" w:rsidRPr="000C2FD0" w:rsidRDefault="00514F7B" w:rsidP="000C2FD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</w:tc>
        <w:tc>
          <w:tcPr>
            <w:tcW w:w="4519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«Детки с ветки»</w:t>
            </w:r>
          </w:p>
        </w:tc>
        <w:tc>
          <w:tcPr>
            <w:tcW w:w="7230" w:type="dxa"/>
          </w:tcPr>
          <w:p w:rsidR="00514F7B" w:rsidRPr="000C2FD0" w:rsidRDefault="00DD5114" w:rsidP="000C2FD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выделять ствол, ветки и листья. </w:t>
            </w:r>
            <w:r w:rsidR="00514F7B" w:rsidRPr="000C2FD0">
              <w:rPr>
                <w:rFonts w:ascii="Times New Roman" w:hAnsi="Times New Roman" w:cs="Times New Roman"/>
                <w:sz w:val="24"/>
                <w:szCs w:val="24"/>
              </w:rPr>
              <w:t>Активизировать в речи слова обозначающие деревья /рябина, бер</w:t>
            </w:r>
            <w:r w:rsidR="009B2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4F7B" w:rsidRPr="000C2FD0">
              <w:rPr>
                <w:rFonts w:ascii="Times New Roman" w:hAnsi="Times New Roman" w:cs="Times New Roman"/>
                <w:sz w:val="24"/>
                <w:szCs w:val="24"/>
              </w:rPr>
              <w:t>за, ель/</w:t>
            </w:r>
          </w:p>
        </w:tc>
      </w:tr>
      <w:tr w:rsidR="00626DF1" w:rsidRPr="000C2FD0" w:rsidTr="000C2FD0">
        <w:tc>
          <w:tcPr>
            <w:tcW w:w="2285" w:type="dxa"/>
          </w:tcPr>
          <w:p w:rsidR="003C75C9" w:rsidRPr="000C2FD0" w:rsidRDefault="003C75C9" w:rsidP="000C2FD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4519" w:type="dxa"/>
          </w:tcPr>
          <w:p w:rsidR="003C75C9" w:rsidRPr="000C2FD0" w:rsidRDefault="003C75C9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«Четыре времени года»</w:t>
            </w:r>
          </w:p>
        </w:tc>
        <w:tc>
          <w:tcPr>
            <w:tcW w:w="7230" w:type="dxa"/>
          </w:tcPr>
          <w:p w:rsidR="003C75C9" w:rsidRPr="000C2FD0" w:rsidRDefault="00626DF1" w:rsidP="000C2FD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зрительное восприятие, внимание, воображение реб</w:t>
            </w:r>
            <w:r w:rsidR="009B26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нка.</w:t>
            </w:r>
          </w:p>
        </w:tc>
      </w:tr>
      <w:tr w:rsidR="00626DF1" w:rsidRPr="000C2FD0" w:rsidTr="000C2FD0">
        <w:tc>
          <w:tcPr>
            <w:tcW w:w="2285" w:type="dxa"/>
          </w:tcPr>
          <w:p w:rsidR="0010040F" w:rsidRPr="000C2FD0" w:rsidRDefault="0010040F" w:rsidP="000C2FD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</w:tc>
        <w:tc>
          <w:tcPr>
            <w:tcW w:w="4519" w:type="dxa"/>
          </w:tcPr>
          <w:p w:rsidR="0010040F" w:rsidRPr="000C2FD0" w:rsidRDefault="0010040F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«Парные картинки»</w:t>
            </w:r>
          </w:p>
        </w:tc>
        <w:tc>
          <w:tcPr>
            <w:tcW w:w="7230" w:type="dxa"/>
          </w:tcPr>
          <w:p w:rsidR="0010040F" w:rsidRPr="000C2FD0" w:rsidRDefault="00626DF1" w:rsidP="000C2FD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наблюдательность, умение находить в предметах сходство и различие, активизировать словарь детей.</w:t>
            </w:r>
          </w:p>
        </w:tc>
      </w:tr>
      <w:tr w:rsidR="00626DF1" w:rsidRPr="000C2FD0" w:rsidTr="000C2FD0">
        <w:tc>
          <w:tcPr>
            <w:tcW w:w="2285" w:type="dxa"/>
          </w:tcPr>
          <w:p w:rsidR="0010040F" w:rsidRPr="000C2FD0" w:rsidRDefault="0010040F" w:rsidP="000C2FD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4519" w:type="dxa"/>
          </w:tcPr>
          <w:p w:rsidR="0010040F" w:rsidRPr="000C2FD0" w:rsidRDefault="0010040F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«Картинки – половинки»</w:t>
            </w:r>
          </w:p>
        </w:tc>
        <w:tc>
          <w:tcPr>
            <w:tcW w:w="7230" w:type="dxa"/>
          </w:tcPr>
          <w:p w:rsidR="0010040F" w:rsidRPr="000C2FD0" w:rsidRDefault="00626DF1" w:rsidP="000C2FD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Учить складывать целое изображение из двух частей, развивает зрительное восприятие, мелкую моторику рук и координацию движений.</w:t>
            </w:r>
          </w:p>
        </w:tc>
      </w:tr>
      <w:tr w:rsidR="00514F7B" w:rsidRPr="000C2FD0" w:rsidTr="000C2FD0">
        <w:tc>
          <w:tcPr>
            <w:tcW w:w="2285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</w:t>
            </w:r>
          </w:p>
        </w:tc>
        <w:tc>
          <w:tcPr>
            <w:tcW w:w="4519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ный альбом «Деревья». </w:t>
            </w:r>
          </w:p>
        </w:tc>
        <w:tc>
          <w:tcPr>
            <w:tcW w:w="7230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различать и узнавать по внешнему виду</w:t>
            </w:r>
          </w:p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деревья, называть ель, рябину, березу. Привлечь внимание к красоте деревьев в разное время года. </w:t>
            </w:r>
          </w:p>
        </w:tc>
      </w:tr>
      <w:tr w:rsidR="00514F7B" w:rsidRPr="000C2FD0" w:rsidTr="000C2FD0">
        <w:tc>
          <w:tcPr>
            <w:tcW w:w="2285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4519" w:type="dxa"/>
          </w:tcPr>
          <w:p w:rsidR="00514F7B" w:rsidRPr="000C2FD0" w:rsidRDefault="00514F7B" w:rsidP="000C2FD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«Елочка- зеленая иголочка»</w:t>
            </w:r>
          </w:p>
          <w:p w:rsidR="00514F7B" w:rsidRPr="000C2FD0" w:rsidRDefault="00514F7B" w:rsidP="000C2FD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514F7B" w:rsidRPr="000C2FD0" w:rsidRDefault="00514F7B" w:rsidP="000C2FD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</w:t>
            </w:r>
            <w:r w:rsidR="00B60E17"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й отвечать на вопросы взрослого,</w:t>
            </w: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изировать словарный запас.</w:t>
            </w:r>
          </w:p>
        </w:tc>
      </w:tr>
      <w:tr w:rsidR="00514F7B" w:rsidRPr="000C2FD0" w:rsidTr="000C2FD0">
        <w:tc>
          <w:tcPr>
            <w:tcW w:w="2285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519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лес».</w:t>
            </w:r>
          </w:p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детей о деревьях. Закрепить знания детей о частях дерева (ствол, ветки, корни, листья).</w:t>
            </w:r>
          </w:p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ом, что деревья живые, им для жизни нужны</w:t>
            </w:r>
          </w:p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вода, свет. Формировать представления о том, что дерев</w:t>
            </w:r>
            <w:r w:rsidR="00B60E17" w:rsidRPr="000C2FD0">
              <w:rPr>
                <w:rFonts w:ascii="Times New Roman" w:hAnsi="Times New Roman" w:cs="Times New Roman"/>
                <w:sz w:val="24"/>
                <w:szCs w:val="24"/>
              </w:rPr>
              <w:t>ья являются домом для животных /птиц, насекомых/</w:t>
            </w: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. Воспитывать любовь и бережное отношение к природе.</w:t>
            </w:r>
          </w:p>
        </w:tc>
      </w:tr>
      <w:tr w:rsidR="0000418C" w:rsidRPr="000C2FD0" w:rsidTr="000C2FD0">
        <w:tc>
          <w:tcPr>
            <w:tcW w:w="2285" w:type="dxa"/>
          </w:tcPr>
          <w:p w:rsidR="0000418C" w:rsidRPr="000C2FD0" w:rsidRDefault="0000418C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519" w:type="dxa"/>
          </w:tcPr>
          <w:p w:rsidR="0000418C" w:rsidRPr="000C2FD0" w:rsidRDefault="0000418C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«Изготовление гирлянд из осенних листьев»</w:t>
            </w:r>
          </w:p>
        </w:tc>
        <w:tc>
          <w:tcPr>
            <w:tcW w:w="7230" w:type="dxa"/>
          </w:tcPr>
          <w:p w:rsidR="0000418C" w:rsidRPr="000C2FD0" w:rsidRDefault="00FE2450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Систематизировать накопленные представления детей об осени, развивать чувство прекрасного, любовь к природе.</w:t>
            </w:r>
          </w:p>
        </w:tc>
      </w:tr>
      <w:tr w:rsidR="00DD5114" w:rsidRPr="000C2FD0" w:rsidTr="000C2FD0">
        <w:tc>
          <w:tcPr>
            <w:tcW w:w="2285" w:type="dxa"/>
          </w:tcPr>
          <w:p w:rsidR="00DD5114" w:rsidRPr="000C2FD0" w:rsidRDefault="00DD511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519" w:type="dxa"/>
          </w:tcPr>
          <w:p w:rsidR="00DD5114" w:rsidRPr="000C2FD0" w:rsidRDefault="00DD511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B2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лочка»</w:t>
            </w:r>
          </w:p>
        </w:tc>
        <w:tc>
          <w:tcPr>
            <w:tcW w:w="7230" w:type="dxa"/>
          </w:tcPr>
          <w:p w:rsidR="00DD5114" w:rsidRPr="000C2FD0" w:rsidRDefault="000C24B5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деревьях в разное время года.</w:t>
            </w:r>
          </w:p>
        </w:tc>
      </w:tr>
      <w:tr w:rsidR="00514F7B" w:rsidRPr="000C2FD0" w:rsidTr="000C2FD0">
        <w:tc>
          <w:tcPr>
            <w:tcW w:w="2285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519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За березой /елью, рябиной/.</w:t>
            </w:r>
          </w:p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детям березу и ель, рассмотреть, сравнить. Дать почувствовать детям, что деревья красивые, вызывают радостные чувства. </w:t>
            </w:r>
            <w:r w:rsidR="00B60E17"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.</w:t>
            </w:r>
          </w:p>
        </w:tc>
      </w:tr>
      <w:tr w:rsidR="002D00D4" w:rsidRPr="000C2FD0" w:rsidTr="000C2FD0">
        <w:tc>
          <w:tcPr>
            <w:tcW w:w="2285" w:type="dxa"/>
          </w:tcPr>
          <w:p w:rsidR="002D00D4" w:rsidRPr="000C2FD0" w:rsidRDefault="002D00D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519" w:type="dxa"/>
          </w:tcPr>
          <w:p w:rsidR="002D00D4" w:rsidRPr="000C2FD0" w:rsidRDefault="002D00D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За деревьями «Листопад»</w:t>
            </w:r>
          </w:p>
          <w:p w:rsidR="002D00D4" w:rsidRPr="000C2FD0" w:rsidRDefault="002D00D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D00D4" w:rsidRPr="000C2FD0" w:rsidRDefault="00DD511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сезонных изменениях. </w:t>
            </w:r>
            <w:r w:rsidR="002D00D4" w:rsidRPr="000C2FD0">
              <w:rPr>
                <w:rFonts w:ascii="Times New Roman" w:hAnsi="Times New Roman" w:cs="Times New Roman"/>
                <w:sz w:val="24"/>
                <w:szCs w:val="24"/>
              </w:rPr>
              <w:t>Вызвать эстетический отклик на красоту деревьев осенью.</w:t>
            </w:r>
          </w:p>
        </w:tc>
      </w:tr>
      <w:tr w:rsidR="002D00D4" w:rsidRPr="000C2FD0" w:rsidTr="000C2FD0">
        <w:tc>
          <w:tcPr>
            <w:tcW w:w="2285" w:type="dxa"/>
          </w:tcPr>
          <w:p w:rsidR="002D00D4" w:rsidRPr="000C2FD0" w:rsidRDefault="002D00D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519" w:type="dxa"/>
          </w:tcPr>
          <w:p w:rsidR="002D00D4" w:rsidRPr="000C2FD0" w:rsidRDefault="002D00D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За деревьями «Золотой ковер»</w:t>
            </w:r>
          </w:p>
          <w:p w:rsidR="002D00D4" w:rsidRPr="000C2FD0" w:rsidRDefault="002D00D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D00D4" w:rsidRPr="000C2FD0" w:rsidRDefault="002D00D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Побуждать детей узнавать и называть листочки рябины, березы; находить деревья, с которых они опали. Вызвать эмоциональный отклик на разнообразие красок опавших листьев.</w:t>
            </w:r>
          </w:p>
        </w:tc>
      </w:tr>
      <w:tr w:rsidR="00B60E17" w:rsidRPr="000C2FD0" w:rsidTr="000C2FD0">
        <w:tc>
          <w:tcPr>
            <w:tcW w:w="2285" w:type="dxa"/>
          </w:tcPr>
          <w:p w:rsidR="00B60E17" w:rsidRPr="000C2FD0" w:rsidRDefault="00B60E17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519" w:type="dxa"/>
          </w:tcPr>
          <w:p w:rsidR="00B60E17" w:rsidRPr="000C2FD0" w:rsidRDefault="00B60E17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За деревьями «Где же листочки?»</w:t>
            </w:r>
          </w:p>
        </w:tc>
        <w:tc>
          <w:tcPr>
            <w:tcW w:w="7230" w:type="dxa"/>
          </w:tcPr>
          <w:p w:rsidR="00B60E17" w:rsidRPr="000C2FD0" w:rsidRDefault="00B60E17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я о </w:t>
            </w:r>
            <w:r w:rsidR="00DD5114" w:rsidRPr="000C2FD0">
              <w:rPr>
                <w:rFonts w:ascii="Times New Roman" w:hAnsi="Times New Roman" w:cs="Times New Roman"/>
                <w:sz w:val="24"/>
                <w:szCs w:val="24"/>
              </w:rPr>
              <w:t>сезонных изменениях.</w:t>
            </w:r>
          </w:p>
        </w:tc>
      </w:tr>
      <w:tr w:rsidR="00B60E17" w:rsidRPr="000C2FD0" w:rsidTr="000C2FD0">
        <w:tc>
          <w:tcPr>
            <w:tcW w:w="2285" w:type="dxa"/>
          </w:tcPr>
          <w:p w:rsidR="00B60E17" w:rsidRPr="000C2FD0" w:rsidRDefault="00B60E17" w:rsidP="000C2FD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прогулка</w:t>
            </w:r>
          </w:p>
        </w:tc>
        <w:tc>
          <w:tcPr>
            <w:tcW w:w="4519" w:type="dxa"/>
          </w:tcPr>
          <w:p w:rsidR="00B60E17" w:rsidRPr="000C2FD0" w:rsidRDefault="00B60E17" w:rsidP="000C2FD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 </w:t>
            </w:r>
            <w:r w:rsidR="009B26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лочке в гости»</w:t>
            </w:r>
          </w:p>
          <w:p w:rsidR="00B60E17" w:rsidRPr="000C2FD0" w:rsidRDefault="00B60E17" w:rsidP="000C2FD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60E17" w:rsidRPr="000C2FD0" w:rsidRDefault="00B60E17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е об особенностях ели, воспитывать бережное отношение к природе.</w:t>
            </w:r>
          </w:p>
        </w:tc>
      </w:tr>
      <w:tr w:rsidR="0029332B" w:rsidRPr="000C2FD0" w:rsidTr="000C2FD0">
        <w:tc>
          <w:tcPr>
            <w:tcW w:w="2285" w:type="dxa"/>
          </w:tcPr>
          <w:p w:rsidR="000C24B5" w:rsidRPr="000C2FD0" w:rsidRDefault="000C24B5" w:rsidP="000C2FD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прогулка</w:t>
            </w:r>
          </w:p>
        </w:tc>
        <w:tc>
          <w:tcPr>
            <w:tcW w:w="4519" w:type="dxa"/>
          </w:tcPr>
          <w:p w:rsidR="000C24B5" w:rsidRPr="000C2FD0" w:rsidRDefault="000C24B5" w:rsidP="000C2FD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крашение </w:t>
            </w:r>
            <w:r w:rsidR="009B26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лки цветными льдинками»</w:t>
            </w:r>
          </w:p>
        </w:tc>
        <w:tc>
          <w:tcPr>
            <w:tcW w:w="7230" w:type="dxa"/>
          </w:tcPr>
          <w:p w:rsidR="000C24B5" w:rsidRPr="000C2FD0" w:rsidRDefault="0029332B" w:rsidP="000C2FD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с сезонными изменениями в природе, учить обращать внимание на красоту природы.</w:t>
            </w:r>
          </w:p>
        </w:tc>
      </w:tr>
      <w:tr w:rsidR="00B60E17" w:rsidRPr="000C2FD0" w:rsidTr="000C2FD0">
        <w:tc>
          <w:tcPr>
            <w:tcW w:w="2285" w:type="dxa"/>
          </w:tcPr>
          <w:p w:rsidR="00B60E17" w:rsidRPr="000C2FD0" w:rsidRDefault="00B60E17" w:rsidP="000C2FD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4519" w:type="dxa"/>
          </w:tcPr>
          <w:p w:rsidR="00B60E17" w:rsidRPr="000C2FD0" w:rsidRDefault="0010040F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 «Храбрая </w:t>
            </w:r>
            <w:r w:rsidR="009B2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0E17"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лочка» </w:t>
            </w:r>
          </w:p>
        </w:tc>
        <w:tc>
          <w:tcPr>
            <w:tcW w:w="7230" w:type="dxa"/>
          </w:tcPr>
          <w:p w:rsidR="00B60E17" w:rsidRPr="000C2FD0" w:rsidRDefault="00B60E17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едставления детей о своеобразии ели. </w:t>
            </w:r>
          </w:p>
          <w:p w:rsidR="00B60E17" w:rsidRPr="000C2FD0" w:rsidRDefault="0010040F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«Приходите к </w:t>
            </w:r>
            <w:r w:rsidR="009B2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0E17" w:rsidRPr="000C2FD0">
              <w:rPr>
                <w:rFonts w:ascii="Times New Roman" w:hAnsi="Times New Roman" w:cs="Times New Roman"/>
                <w:sz w:val="24"/>
                <w:szCs w:val="24"/>
              </w:rPr>
              <w:t>лочке»:</w:t>
            </w:r>
          </w:p>
          <w:p w:rsidR="00B60E17" w:rsidRPr="000C2FD0" w:rsidRDefault="00B60E17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Пусть в небе листья кружатся,</w:t>
            </w:r>
          </w:p>
          <w:p w:rsidR="00B60E17" w:rsidRPr="000C2FD0" w:rsidRDefault="00B60E17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И близко холода,</w:t>
            </w:r>
          </w:p>
          <w:p w:rsidR="00B60E17" w:rsidRPr="000C2FD0" w:rsidRDefault="00B60E17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Зеленые иголочки не сброшу никогда!</w:t>
            </w:r>
          </w:p>
          <w:p w:rsidR="00B60E17" w:rsidRPr="000C2FD0" w:rsidRDefault="00B60E17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Вы только поглядите</w:t>
            </w:r>
          </w:p>
          <w:p w:rsidR="00B60E17" w:rsidRPr="000C2FD0" w:rsidRDefault="00B60E17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На мой наряд лесной,</w:t>
            </w:r>
          </w:p>
          <w:p w:rsidR="00B60E17" w:rsidRPr="000C2FD0" w:rsidRDefault="00B60E17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Вы только приходите </w:t>
            </w:r>
          </w:p>
          <w:p w:rsidR="00B60E17" w:rsidRPr="000C2FD0" w:rsidRDefault="00B60E17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Поговоритьсо мной.</w:t>
            </w:r>
          </w:p>
        </w:tc>
      </w:tr>
      <w:tr w:rsidR="00514F7B" w:rsidRPr="000C2FD0" w:rsidTr="000C2FD0">
        <w:tc>
          <w:tcPr>
            <w:tcW w:w="2285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519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Стихов о рябине, </w:t>
            </w:r>
            <w:r w:rsidR="009B2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10040F" w:rsidRPr="000C2FD0">
              <w:rPr>
                <w:rFonts w:ascii="Times New Roman" w:hAnsi="Times New Roman" w:cs="Times New Roman"/>
                <w:sz w:val="24"/>
                <w:szCs w:val="24"/>
              </w:rPr>
              <w:t>, бер</w:t>
            </w:r>
            <w:r w:rsidR="009B2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зе.</w:t>
            </w:r>
          </w:p>
        </w:tc>
        <w:tc>
          <w:tcPr>
            <w:tcW w:w="7230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Познакомить с содержанием стихов, помочь понять их смысл. Продолжать учить повторять небольшие фразы. Учить рассматривать иллюстрации. Воспитывать нежное и доброжелательное отношение к природе. Поддерживать интерес к художественной литературе и природе.</w:t>
            </w:r>
          </w:p>
        </w:tc>
      </w:tr>
      <w:tr w:rsidR="002D00D4" w:rsidRPr="000C2FD0" w:rsidTr="000C2FD0">
        <w:tc>
          <w:tcPr>
            <w:tcW w:w="2285" w:type="dxa"/>
          </w:tcPr>
          <w:p w:rsidR="002D00D4" w:rsidRPr="000C2FD0" w:rsidRDefault="002D00D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519" w:type="dxa"/>
          </w:tcPr>
          <w:p w:rsidR="002D00D4" w:rsidRPr="000C2FD0" w:rsidRDefault="002D00D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Матр</w:t>
            </w:r>
            <w:r w:rsidR="009B26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0C2F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ка беседует с детьми о деревьях»</w:t>
            </w:r>
          </w:p>
          <w:p w:rsidR="002D00D4" w:rsidRPr="000C2FD0" w:rsidRDefault="002D00D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D00D4" w:rsidRPr="000C2FD0" w:rsidRDefault="002D00D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очнить представления детей о деревьях, воспитывать бережное отношение к природе. </w:t>
            </w:r>
          </w:p>
        </w:tc>
      </w:tr>
      <w:tr w:rsidR="00514F7B" w:rsidRPr="000C2FD0" w:rsidTr="000C2FD0">
        <w:tc>
          <w:tcPr>
            <w:tcW w:w="2285" w:type="dxa"/>
          </w:tcPr>
          <w:p w:rsidR="00514F7B" w:rsidRPr="000C2FD0" w:rsidRDefault="002D00D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14F7B" w:rsidRPr="000C2FD0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</w:p>
        </w:tc>
        <w:tc>
          <w:tcPr>
            <w:tcW w:w="4519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«Иголки на еловой ветке»</w:t>
            </w:r>
          </w:p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Вызвать желание передавать свои впечатления в ассоциативных образах доступными изобразительно – выразительными средствами. </w:t>
            </w:r>
            <w:r w:rsidR="00B60E17"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интерес к природе.</w:t>
            </w:r>
          </w:p>
        </w:tc>
      </w:tr>
      <w:tr w:rsidR="002D00D4" w:rsidRPr="000C2FD0" w:rsidTr="000C2FD0">
        <w:tc>
          <w:tcPr>
            <w:tcW w:w="2285" w:type="dxa"/>
          </w:tcPr>
          <w:p w:rsidR="002D00D4" w:rsidRPr="000C2FD0" w:rsidRDefault="002D00D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Лепка /способом размазывания/</w:t>
            </w:r>
          </w:p>
        </w:tc>
        <w:tc>
          <w:tcPr>
            <w:tcW w:w="4519" w:type="dxa"/>
          </w:tcPr>
          <w:p w:rsidR="002D00D4" w:rsidRPr="000C2FD0" w:rsidRDefault="0010040F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«Кора на бер</w:t>
            </w:r>
            <w:r w:rsidR="009B2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00D4"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зе» </w:t>
            </w:r>
          </w:p>
        </w:tc>
        <w:tc>
          <w:tcPr>
            <w:tcW w:w="7230" w:type="dxa"/>
          </w:tcPr>
          <w:p w:rsidR="002D00D4" w:rsidRPr="000C2FD0" w:rsidRDefault="002D00D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Вызвать желание передавать свои впечатления в ассоциативных образах доступными изобразительно – выразительными средствами. Развивать интерес к природе.</w:t>
            </w:r>
          </w:p>
        </w:tc>
      </w:tr>
      <w:tr w:rsidR="003A6A4B" w:rsidRPr="000C2FD0" w:rsidTr="000C2FD0">
        <w:tc>
          <w:tcPr>
            <w:tcW w:w="2285" w:type="dxa"/>
          </w:tcPr>
          <w:p w:rsidR="003A6A4B" w:rsidRPr="000C2FD0" w:rsidRDefault="003A6A4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519" w:type="dxa"/>
          </w:tcPr>
          <w:p w:rsidR="003A6A4B" w:rsidRPr="000C2FD0" w:rsidRDefault="003A6A4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7230" w:type="dxa"/>
          </w:tcPr>
          <w:p w:rsidR="003A6A4B" w:rsidRPr="000C2FD0" w:rsidRDefault="0029332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зображать </w:t>
            </w:r>
            <w:r w:rsidRPr="000C2FD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сеннюю</w:t>
            </w: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 листву нетрадиционными способами.</w:t>
            </w:r>
          </w:p>
        </w:tc>
      </w:tr>
      <w:tr w:rsidR="000C24B5" w:rsidRPr="000C2FD0" w:rsidTr="000C2FD0">
        <w:tc>
          <w:tcPr>
            <w:tcW w:w="2285" w:type="dxa"/>
          </w:tcPr>
          <w:p w:rsidR="000C24B5" w:rsidRPr="000C2FD0" w:rsidRDefault="003A6A4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519" w:type="dxa"/>
          </w:tcPr>
          <w:p w:rsidR="000C24B5" w:rsidRPr="000C2FD0" w:rsidRDefault="000C24B5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«Рябина»</w:t>
            </w:r>
          </w:p>
        </w:tc>
        <w:tc>
          <w:tcPr>
            <w:tcW w:w="7230" w:type="dxa"/>
          </w:tcPr>
          <w:p w:rsidR="000C24B5" w:rsidRPr="000C2FD0" w:rsidRDefault="000C24B5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Вызвать желание передавать свои впечатления в ассоциативных образах</w:t>
            </w:r>
            <w:r w:rsidR="0029332B" w:rsidRPr="000C2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4465" w:rsidRPr="000C2FD0" w:rsidTr="000C2FD0">
        <w:tc>
          <w:tcPr>
            <w:tcW w:w="2285" w:type="dxa"/>
          </w:tcPr>
          <w:p w:rsidR="00254465" w:rsidRPr="000C2FD0" w:rsidRDefault="00254465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519" w:type="dxa"/>
          </w:tcPr>
          <w:p w:rsidR="00254465" w:rsidRPr="000C2FD0" w:rsidRDefault="00254465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«Русская красавица» /зимняя бер</w:t>
            </w:r>
            <w:r w:rsidR="009B2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за/</w:t>
            </w:r>
          </w:p>
        </w:tc>
        <w:tc>
          <w:tcPr>
            <w:tcW w:w="7230" w:type="dxa"/>
          </w:tcPr>
          <w:p w:rsidR="00254465" w:rsidRPr="000C2FD0" w:rsidRDefault="00254465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Вызвать желание передавать свои впечатления в ассоциативных образах.</w:t>
            </w:r>
          </w:p>
        </w:tc>
      </w:tr>
      <w:tr w:rsidR="0029332B" w:rsidRPr="000C2FD0" w:rsidTr="000C2FD0">
        <w:tc>
          <w:tcPr>
            <w:tcW w:w="2285" w:type="dxa"/>
          </w:tcPr>
          <w:p w:rsidR="003A6A4B" w:rsidRPr="000C2FD0" w:rsidRDefault="003A6A4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</w:t>
            </w:r>
          </w:p>
        </w:tc>
        <w:tc>
          <w:tcPr>
            <w:tcW w:w="4519" w:type="dxa"/>
          </w:tcPr>
          <w:p w:rsidR="003A6A4B" w:rsidRPr="000C2FD0" w:rsidRDefault="003A6A4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«Осенние листочки»</w:t>
            </w:r>
          </w:p>
        </w:tc>
        <w:tc>
          <w:tcPr>
            <w:tcW w:w="7230" w:type="dxa"/>
          </w:tcPr>
          <w:p w:rsidR="003A6A4B" w:rsidRPr="000C2FD0" w:rsidRDefault="0029332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</w:t>
            </w:r>
            <w:r w:rsidRPr="000C2FD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сенним явлениям природы</w:t>
            </w:r>
            <w:r w:rsidRPr="000C2FD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 на красоту </w:t>
            </w:r>
            <w:r w:rsidRPr="000C2FD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сени</w:t>
            </w:r>
            <w:r w:rsidRPr="000C2FD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процессу </w:t>
            </w:r>
            <w:r w:rsidRPr="000C2FD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исования</w:t>
            </w:r>
            <w:r w:rsidRPr="000C2F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74452" w:rsidRPr="000C2FD0" w:rsidTr="000C2FD0">
        <w:tc>
          <w:tcPr>
            <w:tcW w:w="2285" w:type="dxa"/>
          </w:tcPr>
          <w:p w:rsidR="00626DF1" w:rsidRPr="000C2FD0" w:rsidRDefault="00626DF1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4519" w:type="dxa"/>
          </w:tcPr>
          <w:p w:rsidR="00626DF1" w:rsidRPr="000C2FD0" w:rsidRDefault="00626DF1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«Иголки»</w:t>
            </w:r>
          </w:p>
        </w:tc>
        <w:tc>
          <w:tcPr>
            <w:tcW w:w="7230" w:type="dxa"/>
          </w:tcPr>
          <w:p w:rsidR="000C2FD0" w:rsidRDefault="00474452" w:rsidP="000C2FD0">
            <w:pPr>
              <w:autoSpaceDE w:val="0"/>
              <w:autoSpaceDN w:val="0"/>
              <w:adjustRightInd w:val="0"/>
              <w:spacing w:before="30" w:after="30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тимуляция тактильных ощущений, координации движений, развитие речи</w:t>
            </w:r>
            <w:r w:rsidR="00254465" w:rsidRPr="000C2FD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.</w:t>
            </w:r>
            <w:r w:rsidRPr="000C2FD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626DF1" w:rsidRPr="000C2FD0" w:rsidRDefault="00626DF1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У сосны, у пихты, </w:t>
            </w:r>
            <w:r w:rsidR="009B2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лки</w:t>
            </w:r>
          </w:p>
          <w:p w:rsidR="00626DF1" w:rsidRPr="000C2FD0" w:rsidRDefault="00626DF1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Очень колкие иголки.</w:t>
            </w:r>
          </w:p>
          <w:p w:rsidR="00626DF1" w:rsidRPr="000C2FD0" w:rsidRDefault="00626DF1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А ещ</w:t>
            </w:r>
            <w:r w:rsidR="009B2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сильней</w:t>
            </w:r>
            <w:proofErr w:type="gramEnd"/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 чем ельник,</w:t>
            </w:r>
          </w:p>
          <w:p w:rsidR="00626DF1" w:rsidRPr="000C2FD0" w:rsidRDefault="00626DF1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Вас уколет мож</w:t>
            </w:r>
            <w:r w:rsidR="00474452" w:rsidRPr="000C2FD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евельник.</w:t>
            </w:r>
          </w:p>
        </w:tc>
      </w:tr>
      <w:tr w:rsidR="00514F7B" w:rsidRPr="000C2FD0" w:rsidTr="000C2FD0">
        <w:trPr>
          <w:trHeight w:val="845"/>
        </w:trPr>
        <w:tc>
          <w:tcPr>
            <w:tcW w:w="2285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</w:t>
            </w:r>
          </w:p>
        </w:tc>
        <w:tc>
          <w:tcPr>
            <w:tcW w:w="4519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 «Деревья»</w:t>
            </w:r>
          </w:p>
        </w:tc>
        <w:tc>
          <w:tcPr>
            <w:tcW w:w="7230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елкую моторику рук, </w:t>
            </w:r>
            <w:r w:rsidR="002D00D4" w:rsidRPr="000C2FD0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рироде.</w:t>
            </w:r>
          </w:p>
          <w:p w:rsidR="00D55EB4" w:rsidRPr="000C2FD0" w:rsidRDefault="00D55EB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Всем в лесу на удивленье    </w:t>
            </w:r>
            <w:r w:rsidR="000C2F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2FD0">
              <w:rPr>
                <w:rFonts w:ascii="Times New Roman" w:hAnsi="Times New Roman" w:cs="Times New Roman"/>
                <w:iCs/>
                <w:sz w:val="24"/>
                <w:szCs w:val="24"/>
              </w:rPr>
              <w:t>трут ладони друг о друга</w:t>
            </w: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 Разные растут деревья:</w:t>
            </w:r>
            <w:r w:rsidR="000C2F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0C2FD0">
              <w:rPr>
                <w:rFonts w:ascii="Times New Roman" w:hAnsi="Times New Roman" w:cs="Times New Roman"/>
                <w:iCs/>
                <w:sz w:val="24"/>
                <w:szCs w:val="24"/>
              </w:rPr>
              <w:t>растопыривают пальцы</w:t>
            </w:r>
          </w:p>
          <w:p w:rsidR="00D55EB4" w:rsidRPr="000C2FD0" w:rsidRDefault="00D55EB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Вот уперлась в небеса</w:t>
            </w:r>
          </w:p>
          <w:p w:rsidR="00D55EB4" w:rsidRPr="000C2FD0" w:rsidRDefault="00D55EB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Вся смолистая сосна.</w:t>
            </w:r>
            <w:r w:rsidR="000C2F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0C2F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нятые руки - ствол,  </w:t>
            </w:r>
          </w:p>
          <w:p w:rsidR="00D55EB4" w:rsidRPr="000C2FD0" w:rsidRDefault="00D55EB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Распустила ветви-косы           </w:t>
            </w:r>
            <w:r w:rsidR="000C2F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ладони - крона</w:t>
            </w:r>
          </w:p>
          <w:p w:rsidR="00D55EB4" w:rsidRPr="000C2FD0" w:rsidRDefault="00D55EB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Белоствольная береза.</w:t>
            </w:r>
            <w:r w:rsidR="000C2F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2F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нарики» </w:t>
            </w:r>
          </w:p>
          <w:p w:rsidR="00D55EB4" w:rsidRPr="000C2FD0" w:rsidRDefault="00D55EB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Ель иголки распушила</w:t>
            </w:r>
            <w:r w:rsidR="000C2F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FF39A3" w:rsidRPr="000C2FD0">
              <w:rPr>
                <w:rFonts w:ascii="Times New Roman" w:hAnsi="Times New Roman" w:cs="Times New Roman"/>
                <w:iCs/>
                <w:sz w:val="24"/>
                <w:szCs w:val="24"/>
              </w:rPr>
              <w:t>руки в стороны</w:t>
            </w:r>
            <w:r w:rsidR="000C2FD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FF39A3" w:rsidRPr="000C2F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низ</w:t>
            </w:r>
          </w:p>
          <w:p w:rsidR="00D55EB4" w:rsidRPr="000C2FD0" w:rsidRDefault="00D55EB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И грибочки все закрыла.</w:t>
            </w:r>
          </w:p>
        </w:tc>
      </w:tr>
      <w:tr w:rsidR="00B106CE" w:rsidRPr="000C2FD0" w:rsidTr="000C2FD0">
        <w:trPr>
          <w:trHeight w:val="845"/>
        </w:trPr>
        <w:tc>
          <w:tcPr>
            <w:tcW w:w="2285" w:type="dxa"/>
          </w:tcPr>
          <w:p w:rsidR="00B106CE" w:rsidRPr="000C2FD0" w:rsidRDefault="00B106CE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519" w:type="dxa"/>
          </w:tcPr>
          <w:p w:rsidR="00B106CE" w:rsidRPr="000C2FD0" w:rsidRDefault="00B106CE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лес за </w:t>
            </w:r>
            <w:r w:rsidR="009B26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лкой»</w:t>
            </w:r>
          </w:p>
        </w:tc>
        <w:tc>
          <w:tcPr>
            <w:tcW w:w="7230" w:type="dxa"/>
          </w:tcPr>
          <w:p w:rsidR="00B106CE" w:rsidRPr="000C2FD0" w:rsidRDefault="00B106CE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выполнять подражательные движения, двигательную активность, получать радость от совместных игр.</w:t>
            </w:r>
          </w:p>
        </w:tc>
      </w:tr>
      <w:tr w:rsidR="00514F7B" w:rsidRPr="000C2FD0" w:rsidTr="000C2FD0">
        <w:tc>
          <w:tcPr>
            <w:tcW w:w="2285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минутка </w:t>
            </w:r>
          </w:p>
        </w:tc>
        <w:tc>
          <w:tcPr>
            <w:tcW w:w="4519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B26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лочка»</w:t>
            </w:r>
          </w:p>
        </w:tc>
        <w:tc>
          <w:tcPr>
            <w:tcW w:w="7230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Закрепление знаний, развитие мелкой моторики рук</w:t>
            </w:r>
            <w:r w:rsidR="00D55EB4" w:rsidRPr="000C2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EB4" w:rsidRPr="000C2FD0" w:rsidRDefault="00D55EB4" w:rsidP="000C2FD0">
            <w:pPr>
              <w:pStyle w:val="a4"/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 вами </w:t>
            </w:r>
            <w:r w:rsidR="009B26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лочка</w:t>
            </w:r>
            <w:r w:rsidR="005A5DBE"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руки над головой треугольником</w:t>
            </w:r>
          </w:p>
          <w:p w:rsidR="00D55EB4" w:rsidRPr="000C2FD0" w:rsidRDefault="00D55EB4" w:rsidP="000C2FD0">
            <w:pPr>
              <w:pStyle w:val="a4"/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шечки, иголочки, </w:t>
            </w:r>
            <w:r w:rsidR="005A5DBE"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ы в кулак, затем расправить</w:t>
            </w:r>
          </w:p>
          <w:p w:rsidR="00D55EB4" w:rsidRPr="000C2FD0" w:rsidRDefault="00D55EB4" w:rsidP="000C2FD0">
            <w:pPr>
              <w:pStyle w:val="a4"/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рики, фонарики, </w:t>
            </w:r>
            <w:r w:rsidR="005A5DBE"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руками фонарики</w:t>
            </w:r>
          </w:p>
          <w:p w:rsidR="00D55EB4" w:rsidRPr="000C2FD0" w:rsidRDefault="00D55EB4" w:rsidP="000C2FD0">
            <w:pPr>
              <w:pStyle w:val="a4"/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чики и свечки,           </w:t>
            </w:r>
            <w:r w:rsidR="005A5DBE"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руки вверх</w:t>
            </w:r>
          </w:p>
          <w:p w:rsidR="00D55EB4" w:rsidRPr="000C2FD0" w:rsidRDefault="00D55EB4" w:rsidP="000C2FD0">
            <w:pPr>
              <w:pStyle w:val="a4"/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езды, человечки.  </w:t>
            </w:r>
            <w:r w:rsidR="005A5DBE"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на себя.</w:t>
            </w:r>
          </w:p>
        </w:tc>
      </w:tr>
      <w:tr w:rsidR="00514F7B" w:rsidRPr="000C2FD0" w:rsidTr="000C2FD0">
        <w:tc>
          <w:tcPr>
            <w:tcW w:w="2285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ое упражнение</w:t>
            </w:r>
          </w:p>
        </w:tc>
        <w:tc>
          <w:tcPr>
            <w:tcW w:w="4519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, два, три к </w:t>
            </w:r>
            <w:r w:rsidR="009B26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лочке/ бер</w:t>
            </w:r>
            <w:r w:rsidR="009B26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зоньке беги».</w:t>
            </w:r>
          </w:p>
        </w:tc>
        <w:tc>
          <w:tcPr>
            <w:tcW w:w="7230" w:type="dxa"/>
          </w:tcPr>
          <w:p w:rsidR="00514F7B" w:rsidRPr="000C2FD0" w:rsidRDefault="00514F7B" w:rsidP="000C2FD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Закрепление знаний о деревьях, развитие основных видов движений.</w:t>
            </w:r>
          </w:p>
        </w:tc>
      </w:tr>
      <w:tr w:rsidR="00514F7B" w:rsidRPr="000C2FD0" w:rsidTr="000C2FD0">
        <w:tc>
          <w:tcPr>
            <w:tcW w:w="2285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4519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становись около дерева» </w:t>
            </w:r>
          </w:p>
          <w:p w:rsidR="00514F7B" w:rsidRPr="000C2FD0" w:rsidRDefault="00514F7B" w:rsidP="000C2FD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514F7B" w:rsidRPr="000C2FD0" w:rsidRDefault="00514F7B" w:rsidP="000C2FD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Закрепление знаний о деревьях, развитие основных видов движений /бег, ходьба/</w:t>
            </w:r>
          </w:p>
        </w:tc>
      </w:tr>
      <w:tr w:rsidR="00514F7B" w:rsidRPr="000C2FD0" w:rsidTr="000C2FD0">
        <w:tc>
          <w:tcPr>
            <w:tcW w:w="2285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4519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тички в гнездышках» </w:t>
            </w:r>
          </w:p>
        </w:tc>
        <w:tc>
          <w:tcPr>
            <w:tcW w:w="7230" w:type="dxa"/>
          </w:tcPr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бег в одном направлении, </w:t>
            </w:r>
            <w:r w:rsidR="00B60E17"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интерес к природе.</w:t>
            </w:r>
          </w:p>
        </w:tc>
      </w:tr>
      <w:tr w:rsidR="00514F7B" w:rsidRPr="000C2FD0" w:rsidTr="000C2FD0">
        <w:tc>
          <w:tcPr>
            <w:tcW w:w="2285" w:type="dxa"/>
          </w:tcPr>
          <w:p w:rsidR="00514F7B" w:rsidRPr="000C2FD0" w:rsidRDefault="00B60E17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4519" w:type="dxa"/>
          </w:tcPr>
          <w:p w:rsidR="00B60E17" w:rsidRPr="000C2FD0" w:rsidRDefault="00B60E17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bCs/>
                <w:sz w:val="24"/>
                <w:szCs w:val="24"/>
              </w:rPr>
              <w:t>«У медведя во бору»</w:t>
            </w:r>
          </w:p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514F7B" w:rsidRPr="000C2FD0" w:rsidRDefault="00B60E17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Совершенствовать бег в одном и разных направлениях, развивать интерес к природе.</w:t>
            </w:r>
          </w:p>
        </w:tc>
      </w:tr>
      <w:tr w:rsidR="00514F7B" w:rsidRPr="000C2FD0" w:rsidTr="000C2FD0">
        <w:tc>
          <w:tcPr>
            <w:tcW w:w="2285" w:type="dxa"/>
          </w:tcPr>
          <w:p w:rsidR="00514F7B" w:rsidRPr="000C2FD0" w:rsidRDefault="002D00D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4519" w:type="dxa"/>
          </w:tcPr>
          <w:p w:rsidR="002D00D4" w:rsidRPr="000C2FD0" w:rsidRDefault="002D00D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bCs/>
                <w:sz w:val="24"/>
                <w:szCs w:val="24"/>
              </w:rPr>
              <w:t>«Ветерочек»</w:t>
            </w:r>
          </w:p>
          <w:p w:rsidR="002D00D4" w:rsidRPr="000C2FD0" w:rsidRDefault="002D00D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0D4" w:rsidRPr="000C2FD0" w:rsidRDefault="002D00D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F7B" w:rsidRPr="000C2FD0" w:rsidRDefault="00514F7B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D55EB4" w:rsidRPr="000C2FD0" w:rsidRDefault="002D00D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полнять движения согласно литературному тексту, </w:t>
            </w:r>
            <w:r w:rsidR="00D55EB4" w:rsidRPr="000C2FD0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рироде.</w:t>
            </w:r>
          </w:p>
          <w:p w:rsidR="002D00D4" w:rsidRPr="000C2FD0" w:rsidRDefault="002D00D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Листочки летали, </w:t>
            </w:r>
          </w:p>
          <w:p w:rsidR="002D00D4" w:rsidRPr="000C2FD0" w:rsidRDefault="002D00D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Листочки кружились, </w:t>
            </w:r>
          </w:p>
          <w:p w:rsidR="002D00D4" w:rsidRPr="000C2FD0" w:rsidRDefault="002D00D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Листочки устали </w:t>
            </w:r>
          </w:p>
          <w:p w:rsidR="00514F7B" w:rsidRPr="000C2FD0" w:rsidRDefault="002D00D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EB4"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 вниз опустились</w:t>
            </w:r>
          </w:p>
        </w:tc>
      </w:tr>
      <w:tr w:rsidR="00D55EB4" w:rsidRPr="000C2FD0" w:rsidTr="000C2FD0">
        <w:tc>
          <w:tcPr>
            <w:tcW w:w="2285" w:type="dxa"/>
          </w:tcPr>
          <w:p w:rsidR="00D55EB4" w:rsidRPr="000C2FD0" w:rsidRDefault="00D55EB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4519" w:type="dxa"/>
          </w:tcPr>
          <w:p w:rsidR="00D55EB4" w:rsidRPr="000C2FD0" w:rsidRDefault="00D55EB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«Мишка в лесу»</w:t>
            </w:r>
          </w:p>
          <w:p w:rsidR="00D55EB4" w:rsidRPr="000C2FD0" w:rsidRDefault="00D55EB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D55EB4" w:rsidRPr="000C2FD0" w:rsidRDefault="00D55EB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движения согласно литературному тексту, развивать интерес к природе.</w:t>
            </w:r>
          </w:p>
          <w:p w:rsidR="00D55EB4" w:rsidRPr="000C2FD0" w:rsidRDefault="00D55EB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Мишка по лесу шагает,</w:t>
            </w:r>
          </w:p>
          <w:p w:rsidR="00D55EB4" w:rsidRPr="000C2FD0" w:rsidRDefault="00D55EB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Мишка шишки собирает.</w:t>
            </w:r>
          </w:p>
          <w:p w:rsidR="00D55EB4" w:rsidRPr="000C2FD0" w:rsidRDefault="00D55EB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Вдруг споткнулся мишка!</w:t>
            </w:r>
          </w:p>
          <w:p w:rsidR="00D55EB4" w:rsidRPr="000C2FD0" w:rsidRDefault="00D55EB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И рассыпал шишки!</w:t>
            </w:r>
          </w:p>
          <w:p w:rsidR="00D55EB4" w:rsidRPr="000C2FD0" w:rsidRDefault="00D55EB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Вы, ребята, помогите</w:t>
            </w:r>
          </w:p>
          <w:p w:rsidR="00D55EB4" w:rsidRPr="000C2FD0" w:rsidRDefault="00D55EB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Мишке шишки соберите!</w:t>
            </w:r>
          </w:p>
        </w:tc>
      </w:tr>
      <w:tr w:rsidR="00D55EB4" w:rsidRPr="000C2FD0" w:rsidTr="000C2FD0">
        <w:tc>
          <w:tcPr>
            <w:tcW w:w="2285" w:type="dxa"/>
          </w:tcPr>
          <w:p w:rsidR="00D55EB4" w:rsidRPr="000C2FD0" w:rsidRDefault="00DD511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4519" w:type="dxa"/>
          </w:tcPr>
          <w:p w:rsidR="00D55EB4" w:rsidRPr="000C2FD0" w:rsidRDefault="00DD511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«Мы осенние листочки»</w:t>
            </w:r>
          </w:p>
        </w:tc>
        <w:tc>
          <w:tcPr>
            <w:tcW w:w="7230" w:type="dxa"/>
          </w:tcPr>
          <w:p w:rsidR="00DD5114" w:rsidRPr="000C2FD0" w:rsidRDefault="00DD511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движения согласно литературному тексту, развивать интерес к природе.</w:t>
            </w:r>
          </w:p>
          <w:p w:rsidR="00D55EB4" w:rsidRPr="000C2FD0" w:rsidRDefault="00DD511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Мы - осенние листочки, мы – листочки,</w:t>
            </w:r>
          </w:p>
          <w:p w:rsidR="00DD5114" w:rsidRPr="000C2FD0" w:rsidRDefault="00DD511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Мы - осенние листочки, мы на веточках сидели,</w:t>
            </w:r>
          </w:p>
          <w:p w:rsidR="00DD5114" w:rsidRPr="000C2FD0" w:rsidRDefault="00DD511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Ветер дунул - полетели.</w:t>
            </w:r>
          </w:p>
        </w:tc>
      </w:tr>
      <w:tr w:rsidR="001663C8" w:rsidRPr="000C2FD0" w:rsidTr="000C2FD0">
        <w:tc>
          <w:tcPr>
            <w:tcW w:w="2285" w:type="dxa"/>
          </w:tcPr>
          <w:p w:rsidR="001663C8" w:rsidRPr="000C2FD0" w:rsidRDefault="00103D54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Подви</w:t>
            </w:r>
            <w:r w:rsidR="001663C8" w:rsidRPr="000C2FD0">
              <w:rPr>
                <w:rFonts w:ascii="Times New Roman" w:hAnsi="Times New Roman" w:cs="Times New Roman"/>
                <w:sz w:val="24"/>
                <w:szCs w:val="24"/>
              </w:rPr>
              <w:t>жная игра</w:t>
            </w:r>
          </w:p>
        </w:tc>
        <w:tc>
          <w:tcPr>
            <w:tcW w:w="4519" w:type="dxa"/>
          </w:tcPr>
          <w:p w:rsidR="001663C8" w:rsidRPr="000C2FD0" w:rsidRDefault="001663C8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«Шур-шур»</w:t>
            </w:r>
          </w:p>
        </w:tc>
        <w:tc>
          <w:tcPr>
            <w:tcW w:w="7230" w:type="dxa"/>
          </w:tcPr>
          <w:p w:rsidR="001663C8" w:rsidRPr="000C2FD0" w:rsidRDefault="001663C8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Наша Танечка бежала, </w:t>
            </w:r>
          </w:p>
          <w:p w:rsidR="001663C8" w:rsidRPr="000C2FD0" w:rsidRDefault="001663C8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Громко листьями шуршала: </w:t>
            </w:r>
          </w:p>
          <w:p w:rsidR="001663C8" w:rsidRPr="000C2FD0" w:rsidRDefault="001663C8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р-шур-шур, шур-шур-шур!</w:t>
            </w:r>
          </w:p>
          <w:p w:rsidR="001663C8" w:rsidRPr="000C2FD0" w:rsidRDefault="001663C8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Мама с Танечкой играли,</w:t>
            </w:r>
          </w:p>
          <w:p w:rsidR="001663C8" w:rsidRPr="000C2FD0" w:rsidRDefault="001663C8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Кверху листики бросали:</w:t>
            </w:r>
          </w:p>
          <w:p w:rsidR="001663C8" w:rsidRPr="000C2FD0" w:rsidRDefault="001663C8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Ах! Летят-летят...</w:t>
            </w:r>
          </w:p>
          <w:p w:rsidR="001663C8" w:rsidRPr="000C2FD0" w:rsidRDefault="001663C8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Мама Таню подхватила, </w:t>
            </w:r>
          </w:p>
          <w:p w:rsidR="001663C8" w:rsidRPr="000C2FD0" w:rsidRDefault="001663C8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Как листочек закружила: </w:t>
            </w:r>
          </w:p>
          <w:p w:rsidR="001663C8" w:rsidRPr="000C2FD0" w:rsidRDefault="001663C8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Вот-так-так!  Вот-так-так!</w:t>
            </w:r>
          </w:p>
          <w:p w:rsidR="001663C8" w:rsidRPr="000C2FD0" w:rsidRDefault="001663C8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Мама с Таней отдыхали, </w:t>
            </w:r>
          </w:p>
          <w:p w:rsidR="001663C8" w:rsidRPr="000C2FD0" w:rsidRDefault="001663C8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B2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лтым листиком махали: </w:t>
            </w:r>
          </w:p>
          <w:p w:rsidR="001663C8" w:rsidRPr="000C2FD0" w:rsidRDefault="001663C8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Все туда-сюда! Все туда-сюда!</w:t>
            </w:r>
          </w:p>
        </w:tc>
      </w:tr>
      <w:tr w:rsidR="00474452" w:rsidRPr="000C2FD0" w:rsidTr="000C2FD0">
        <w:tc>
          <w:tcPr>
            <w:tcW w:w="2285" w:type="dxa"/>
          </w:tcPr>
          <w:p w:rsidR="001663C8" w:rsidRPr="000C2FD0" w:rsidRDefault="001663C8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шание музыки </w:t>
            </w:r>
          </w:p>
        </w:tc>
        <w:tc>
          <w:tcPr>
            <w:tcW w:w="4519" w:type="dxa"/>
          </w:tcPr>
          <w:p w:rsidR="001663C8" w:rsidRPr="000C2FD0" w:rsidRDefault="001663C8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«Листопад» музыка Т. Потапенко</w:t>
            </w:r>
            <w:r w:rsidR="00474452" w:rsidRPr="000C2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4452" w:rsidRPr="000C2FD0" w:rsidRDefault="00474452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«В лесу родилась </w:t>
            </w:r>
            <w:r w:rsidR="009B2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 xml:space="preserve">лочка» слова Р.А. Кудашевой музыка Л.К. </w:t>
            </w:r>
            <w:proofErr w:type="spellStart"/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Бекланом</w:t>
            </w:r>
            <w:proofErr w:type="spellEnd"/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,             «</w:t>
            </w:r>
            <w:r w:rsidR="009B2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лка-модница» слова и музыка О. Титаренко, «Новогодний хоровод «Раз, два, три!» слова и музыка В Савинского.</w:t>
            </w:r>
          </w:p>
        </w:tc>
        <w:tc>
          <w:tcPr>
            <w:tcW w:w="7230" w:type="dxa"/>
          </w:tcPr>
          <w:p w:rsidR="00474452" w:rsidRPr="000C2FD0" w:rsidRDefault="00474452" w:rsidP="000C2FD0">
            <w:pPr>
              <w:pStyle w:val="a7"/>
              <w:spacing w:before="30" w:beforeAutospacing="0" w:after="30" w:afterAutospacing="0"/>
            </w:pPr>
            <w:r w:rsidRPr="000C2FD0">
              <w:t>Познакомить детей с музыкальными произведениями; развивать чувство ритма, координации движений, создать эмоционально - радостное настроение.</w:t>
            </w:r>
          </w:p>
          <w:p w:rsidR="001663C8" w:rsidRPr="000C2FD0" w:rsidRDefault="001663C8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65" w:rsidRPr="000C2FD0" w:rsidTr="000C2FD0">
        <w:tc>
          <w:tcPr>
            <w:tcW w:w="2285" w:type="dxa"/>
          </w:tcPr>
          <w:p w:rsidR="00B106CE" w:rsidRPr="000C2FD0" w:rsidRDefault="00B106CE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для детей и родителей </w:t>
            </w:r>
          </w:p>
        </w:tc>
        <w:tc>
          <w:tcPr>
            <w:tcW w:w="4519" w:type="dxa"/>
          </w:tcPr>
          <w:p w:rsidR="00B106CE" w:rsidRPr="000C2FD0" w:rsidRDefault="00254465" w:rsidP="000C2FD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«Поиграй-ка</w:t>
            </w:r>
            <w:r w:rsidR="00B106CE"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экологического содержания.</w:t>
            </w:r>
          </w:p>
        </w:tc>
        <w:tc>
          <w:tcPr>
            <w:tcW w:w="7230" w:type="dxa"/>
          </w:tcPr>
          <w:p w:rsidR="00B106CE" w:rsidRPr="000C2FD0" w:rsidRDefault="00B106CE" w:rsidP="000C2FD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сближения детей, родителей, воспитателей через общение в игре, творчестве; </w:t>
            </w:r>
            <w:r w:rsidR="00EB234C" w:rsidRPr="000C2FD0">
              <w:rPr>
                <w:rFonts w:ascii="Times New Roman" w:hAnsi="Times New Roman" w:cs="Times New Roman"/>
                <w:sz w:val="24"/>
                <w:szCs w:val="24"/>
              </w:rPr>
              <w:t>показать родителям необходимость воспитания у детей экологической культуры.</w:t>
            </w:r>
          </w:p>
        </w:tc>
      </w:tr>
      <w:tr w:rsidR="00FE2450" w:rsidRPr="000C2FD0" w:rsidTr="000C2FD0">
        <w:tc>
          <w:tcPr>
            <w:tcW w:w="2285" w:type="dxa"/>
          </w:tcPr>
          <w:p w:rsidR="00565CD2" w:rsidRPr="000C2FD0" w:rsidRDefault="00565CD2" w:rsidP="000C2FD0">
            <w:pPr>
              <w:autoSpaceDE w:val="0"/>
              <w:autoSpaceDN w:val="0"/>
              <w:adjustRightInd w:val="0"/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работы семей воспитанников</w:t>
            </w:r>
          </w:p>
        </w:tc>
        <w:tc>
          <w:tcPr>
            <w:tcW w:w="4519" w:type="dxa"/>
          </w:tcPr>
          <w:p w:rsidR="00565CD2" w:rsidRPr="000C2FD0" w:rsidRDefault="00565CD2" w:rsidP="000C2FD0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ниги «Давайте беречь природу!»</w:t>
            </w:r>
          </w:p>
        </w:tc>
        <w:tc>
          <w:tcPr>
            <w:tcW w:w="7230" w:type="dxa"/>
          </w:tcPr>
          <w:p w:rsidR="00565CD2" w:rsidRPr="000C2FD0" w:rsidRDefault="00FE2450" w:rsidP="000C2FD0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2FD0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ско-родительского сообщества к проблемам охраны окружающей среды.</w:t>
            </w:r>
          </w:p>
        </w:tc>
      </w:tr>
    </w:tbl>
    <w:p w:rsidR="00346A26" w:rsidRPr="000C2FD0" w:rsidRDefault="00346A26" w:rsidP="000C2FD0">
      <w:pPr>
        <w:spacing w:before="30" w:after="30"/>
        <w:rPr>
          <w:sz w:val="24"/>
          <w:szCs w:val="24"/>
        </w:rPr>
      </w:pPr>
    </w:p>
    <w:sectPr w:rsidR="00346A26" w:rsidRPr="000C2FD0" w:rsidSect="000C2FD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F19D5"/>
    <w:rsid w:val="0000418C"/>
    <w:rsid w:val="0000683E"/>
    <w:rsid w:val="000C24B5"/>
    <w:rsid w:val="000C2FD0"/>
    <w:rsid w:val="000D563E"/>
    <w:rsid w:val="0010040F"/>
    <w:rsid w:val="00103D54"/>
    <w:rsid w:val="0016584E"/>
    <w:rsid w:val="001663C8"/>
    <w:rsid w:val="00254465"/>
    <w:rsid w:val="00266036"/>
    <w:rsid w:val="0029332B"/>
    <w:rsid w:val="002D00D4"/>
    <w:rsid w:val="002F19D5"/>
    <w:rsid w:val="00346A26"/>
    <w:rsid w:val="0035119B"/>
    <w:rsid w:val="003A6A4B"/>
    <w:rsid w:val="003C75C9"/>
    <w:rsid w:val="00474452"/>
    <w:rsid w:val="00514F7B"/>
    <w:rsid w:val="00565CD2"/>
    <w:rsid w:val="00575F3C"/>
    <w:rsid w:val="005A5DBE"/>
    <w:rsid w:val="00626DF1"/>
    <w:rsid w:val="00816F16"/>
    <w:rsid w:val="009651B2"/>
    <w:rsid w:val="009B269B"/>
    <w:rsid w:val="009D71B9"/>
    <w:rsid w:val="00B106CE"/>
    <w:rsid w:val="00B60E17"/>
    <w:rsid w:val="00B9530B"/>
    <w:rsid w:val="00C40EFC"/>
    <w:rsid w:val="00D55EB4"/>
    <w:rsid w:val="00D76F62"/>
    <w:rsid w:val="00DD5114"/>
    <w:rsid w:val="00E76998"/>
    <w:rsid w:val="00EB234C"/>
    <w:rsid w:val="00EE5D50"/>
    <w:rsid w:val="00FE2450"/>
    <w:rsid w:val="00FF3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9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55EB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D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11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9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29332B"/>
    <w:rPr>
      <w:i/>
      <w:iCs/>
    </w:rPr>
  </w:style>
  <w:style w:type="character" w:styleId="a9">
    <w:name w:val="Strong"/>
    <w:basedOn w:val="a0"/>
    <w:uiPriority w:val="22"/>
    <w:qFormat/>
    <w:rsid w:val="0029332B"/>
    <w:rPr>
      <w:b/>
      <w:bCs/>
    </w:rPr>
  </w:style>
  <w:style w:type="character" w:customStyle="1" w:styleId="c4">
    <w:name w:val="c4"/>
    <w:basedOn w:val="a0"/>
    <w:rsid w:val="00474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624A-4968-43CF-99F3-AB653839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осагова</dc:creator>
  <cp:keywords/>
  <dc:description/>
  <cp:lastModifiedBy>masha3k@mail.ru</cp:lastModifiedBy>
  <cp:revision>15</cp:revision>
  <dcterms:created xsi:type="dcterms:W3CDTF">2017-10-31T09:13:00Z</dcterms:created>
  <dcterms:modified xsi:type="dcterms:W3CDTF">2018-01-22T11:17:00Z</dcterms:modified>
</cp:coreProperties>
</file>